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13" w:rsidRPr="00F84611" w:rsidRDefault="00F84611" w:rsidP="00F8461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</w:t>
      </w:r>
      <w:r w:rsidR="00555813" w:rsidRPr="00F84611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nr</w:t>
      </w:r>
      <w:r w:rsidR="00555813" w:rsidRPr="00F8461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F84611">
        <w:rPr>
          <w:rFonts w:ascii="Times New Roman" w:hAnsi="Times New Roman" w:cs="Times New Roman"/>
          <w:i/>
          <w:sz w:val="20"/>
          <w:szCs w:val="20"/>
        </w:rPr>
        <w:t>3</w:t>
      </w:r>
      <w:r w:rsidR="00555813" w:rsidRPr="00F8461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A3FF9" w:rsidRPr="006A3FF9" w:rsidRDefault="006A3FF9" w:rsidP="00555813">
      <w:pPr>
        <w:jc w:val="center"/>
        <w:rPr>
          <w:b/>
          <w:u w:val="single"/>
        </w:rPr>
      </w:pPr>
      <w:r w:rsidRPr="00555813">
        <w:rPr>
          <w:b/>
          <w:u w:val="single"/>
        </w:rPr>
        <w:t>KARTA INFORMACY</w:t>
      </w:r>
      <w:r w:rsidR="00943BC5" w:rsidRPr="00555813">
        <w:rPr>
          <w:b/>
          <w:u w:val="single"/>
        </w:rPr>
        <w:t>J</w:t>
      </w:r>
      <w:r w:rsidRPr="00555813">
        <w:rPr>
          <w:b/>
          <w:u w:val="single"/>
        </w:rPr>
        <w:t xml:space="preserve">NA UCZESTNIKA </w:t>
      </w:r>
    </w:p>
    <w:tbl>
      <w:tblPr>
        <w:tblStyle w:val="Tabela-Siatka"/>
        <w:tblW w:w="0" w:type="auto"/>
        <w:tblLook w:val="04A0"/>
      </w:tblPr>
      <w:tblGrid>
        <w:gridCol w:w="817"/>
        <w:gridCol w:w="3969"/>
        <w:gridCol w:w="4426"/>
        <w:gridCol w:w="14"/>
      </w:tblGrid>
      <w:tr w:rsidR="00B636FD" w:rsidTr="00941B8A">
        <w:trPr>
          <w:gridAfter w:val="1"/>
          <w:wAfter w:w="14" w:type="dxa"/>
        </w:trPr>
        <w:tc>
          <w:tcPr>
            <w:tcW w:w="817" w:type="dxa"/>
          </w:tcPr>
          <w:p w:rsidR="00B636FD" w:rsidRPr="00B636FD" w:rsidRDefault="00B636FD" w:rsidP="00B636FD">
            <w:pPr>
              <w:jc w:val="center"/>
              <w:rPr>
                <w:b/>
              </w:rPr>
            </w:pPr>
            <w:r w:rsidRPr="00B636FD">
              <w:rPr>
                <w:b/>
              </w:rPr>
              <w:t>L.P.</w:t>
            </w:r>
          </w:p>
        </w:tc>
        <w:tc>
          <w:tcPr>
            <w:tcW w:w="8395" w:type="dxa"/>
            <w:gridSpan w:val="2"/>
          </w:tcPr>
          <w:p w:rsidR="00B636FD" w:rsidRDefault="00B636FD" w:rsidP="00B636FD">
            <w:pPr>
              <w:jc w:val="center"/>
            </w:pPr>
            <w:r w:rsidRPr="00B636FD">
              <w:rPr>
                <w:b/>
              </w:rPr>
              <w:t>Dane osobowe</w:t>
            </w:r>
          </w:p>
        </w:tc>
      </w:tr>
      <w:tr w:rsidR="00B636FD" w:rsidTr="00555813">
        <w:trPr>
          <w:trHeight w:val="761"/>
        </w:trPr>
        <w:tc>
          <w:tcPr>
            <w:tcW w:w="817" w:type="dxa"/>
            <w:vMerge w:val="restart"/>
          </w:tcPr>
          <w:p w:rsidR="00B636FD" w:rsidRDefault="00B636FD">
            <w:r>
              <w:t>1.</w:t>
            </w:r>
          </w:p>
        </w:tc>
        <w:tc>
          <w:tcPr>
            <w:tcW w:w="3969" w:type="dxa"/>
          </w:tcPr>
          <w:p w:rsidR="00B636FD" w:rsidRDefault="00B636FD">
            <w:r>
              <w:t>Imię i nazwisko</w:t>
            </w:r>
          </w:p>
        </w:tc>
        <w:tc>
          <w:tcPr>
            <w:tcW w:w="4440" w:type="dxa"/>
            <w:gridSpan w:val="2"/>
          </w:tcPr>
          <w:p w:rsidR="00B636FD" w:rsidRDefault="00B636FD"/>
          <w:p w:rsidR="00B636FD" w:rsidRDefault="00B636FD"/>
          <w:p w:rsidR="00B636FD" w:rsidRDefault="00B636FD"/>
        </w:tc>
      </w:tr>
      <w:tr w:rsidR="00B636FD" w:rsidTr="00555813">
        <w:trPr>
          <w:trHeight w:val="536"/>
        </w:trPr>
        <w:tc>
          <w:tcPr>
            <w:tcW w:w="817" w:type="dxa"/>
            <w:vMerge/>
          </w:tcPr>
          <w:p w:rsidR="00B636FD" w:rsidRDefault="00B636FD"/>
        </w:tc>
        <w:tc>
          <w:tcPr>
            <w:tcW w:w="3969" w:type="dxa"/>
          </w:tcPr>
          <w:p w:rsidR="00B636FD" w:rsidRDefault="00B636FD">
            <w:r>
              <w:t>Adres</w:t>
            </w:r>
          </w:p>
        </w:tc>
        <w:tc>
          <w:tcPr>
            <w:tcW w:w="4440" w:type="dxa"/>
            <w:gridSpan w:val="2"/>
          </w:tcPr>
          <w:p w:rsidR="00B636FD" w:rsidRDefault="00B636FD"/>
          <w:p w:rsidR="00B636FD" w:rsidRDefault="00B636FD"/>
          <w:p w:rsidR="00B636FD" w:rsidRDefault="00B636FD"/>
        </w:tc>
      </w:tr>
      <w:tr w:rsidR="00B636FD" w:rsidTr="00555813">
        <w:trPr>
          <w:trHeight w:val="722"/>
        </w:trPr>
        <w:tc>
          <w:tcPr>
            <w:tcW w:w="817" w:type="dxa"/>
            <w:vMerge/>
          </w:tcPr>
          <w:p w:rsidR="00B636FD" w:rsidRDefault="00B636FD"/>
        </w:tc>
        <w:tc>
          <w:tcPr>
            <w:tcW w:w="3969" w:type="dxa"/>
          </w:tcPr>
          <w:p w:rsidR="00B636FD" w:rsidRDefault="00B636FD">
            <w:r>
              <w:t>Pesel</w:t>
            </w:r>
          </w:p>
        </w:tc>
        <w:tc>
          <w:tcPr>
            <w:tcW w:w="4440" w:type="dxa"/>
            <w:gridSpan w:val="2"/>
          </w:tcPr>
          <w:p w:rsidR="00B636FD" w:rsidRDefault="00B636FD"/>
          <w:p w:rsidR="00B636FD" w:rsidRDefault="00B636FD"/>
          <w:p w:rsidR="00B636FD" w:rsidRDefault="00B636FD"/>
        </w:tc>
      </w:tr>
      <w:tr w:rsidR="00B636FD" w:rsidTr="00B636FD">
        <w:tc>
          <w:tcPr>
            <w:tcW w:w="817" w:type="dxa"/>
            <w:vMerge/>
          </w:tcPr>
          <w:p w:rsidR="00B636FD" w:rsidRDefault="00B636FD"/>
        </w:tc>
        <w:tc>
          <w:tcPr>
            <w:tcW w:w="3969" w:type="dxa"/>
          </w:tcPr>
          <w:p w:rsidR="00B636FD" w:rsidRDefault="00B636FD">
            <w:r>
              <w:t>Telefon</w:t>
            </w:r>
          </w:p>
        </w:tc>
        <w:tc>
          <w:tcPr>
            <w:tcW w:w="4440" w:type="dxa"/>
            <w:gridSpan w:val="2"/>
          </w:tcPr>
          <w:p w:rsidR="00B636FD" w:rsidRDefault="00B636FD"/>
          <w:p w:rsidR="00B636FD" w:rsidRDefault="00B636FD"/>
          <w:p w:rsidR="00B636FD" w:rsidRDefault="00B636FD"/>
        </w:tc>
      </w:tr>
      <w:tr w:rsidR="00B636FD" w:rsidTr="00B636FD">
        <w:tc>
          <w:tcPr>
            <w:tcW w:w="817" w:type="dxa"/>
            <w:vMerge/>
          </w:tcPr>
          <w:p w:rsidR="00B636FD" w:rsidRDefault="00B636FD"/>
        </w:tc>
        <w:tc>
          <w:tcPr>
            <w:tcW w:w="3969" w:type="dxa"/>
          </w:tcPr>
          <w:p w:rsidR="00B636FD" w:rsidRDefault="00B636FD">
            <w:r>
              <w:t>E-mail</w:t>
            </w:r>
          </w:p>
        </w:tc>
        <w:tc>
          <w:tcPr>
            <w:tcW w:w="4440" w:type="dxa"/>
            <w:gridSpan w:val="2"/>
          </w:tcPr>
          <w:p w:rsidR="00B636FD" w:rsidRDefault="00B636FD"/>
          <w:p w:rsidR="00B636FD" w:rsidRDefault="00B636FD"/>
          <w:p w:rsidR="00B636FD" w:rsidRDefault="00B636FD"/>
        </w:tc>
      </w:tr>
      <w:tr w:rsidR="00AD7944" w:rsidTr="00B636FD">
        <w:tc>
          <w:tcPr>
            <w:tcW w:w="817" w:type="dxa"/>
          </w:tcPr>
          <w:p w:rsidR="00AD7944" w:rsidRDefault="006A3FF9">
            <w:r>
              <w:t>2.</w:t>
            </w:r>
          </w:p>
        </w:tc>
        <w:tc>
          <w:tcPr>
            <w:tcW w:w="3969" w:type="dxa"/>
          </w:tcPr>
          <w:p w:rsidR="00AD7944" w:rsidRDefault="006A3FF9">
            <w:r>
              <w:t>Rodzaj i stopień niesprawności</w:t>
            </w:r>
          </w:p>
        </w:tc>
        <w:tc>
          <w:tcPr>
            <w:tcW w:w="4440" w:type="dxa"/>
            <w:gridSpan w:val="2"/>
          </w:tcPr>
          <w:p w:rsidR="00AD7944" w:rsidRDefault="00AD7944"/>
          <w:p w:rsidR="006A3FF9" w:rsidRDefault="006A3FF9"/>
          <w:p w:rsidR="00B636FD" w:rsidRDefault="00B636FD"/>
          <w:p w:rsidR="00B636FD" w:rsidRDefault="00B636FD"/>
        </w:tc>
      </w:tr>
      <w:tr w:rsidR="00AD7944" w:rsidTr="00555813">
        <w:trPr>
          <w:trHeight w:val="849"/>
        </w:trPr>
        <w:tc>
          <w:tcPr>
            <w:tcW w:w="817" w:type="dxa"/>
          </w:tcPr>
          <w:p w:rsidR="00AD7944" w:rsidRDefault="006A3FF9">
            <w:r>
              <w:t>3.</w:t>
            </w:r>
          </w:p>
        </w:tc>
        <w:tc>
          <w:tcPr>
            <w:tcW w:w="3969" w:type="dxa"/>
          </w:tcPr>
          <w:p w:rsidR="00555813" w:rsidRDefault="006A3FF9">
            <w:r>
              <w:t>Informacja o przyjmowanych lekac</w:t>
            </w:r>
            <w:r w:rsidR="00555813">
              <w:t>h</w:t>
            </w:r>
          </w:p>
        </w:tc>
        <w:tc>
          <w:tcPr>
            <w:tcW w:w="4440" w:type="dxa"/>
            <w:gridSpan w:val="2"/>
          </w:tcPr>
          <w:p w:rsidR="00AD7944" w:rsidRDefault="00AD7944"/>
          <w:p w:rsidR="006A3FF9" w:rsidRDefault="006A3FF9"/>
          <w:p w:rsidR="00B636FD" w:rsidRDefault="00B636FD"/>
          <w:p w:rsidR="006A3FF9" w:rsidRDefault="006A3FF9"/>
        </w:tc>
      </w:tr>
      <w:tr w:rsidR="00AD7944" w:rsidTr="00B636FD">
        <w:tc>
          <w:tcPr>
            <w:tcW w:w="817" w:type="dxa"/>
          </w:tcPr>
          <w:p w:rsidR="00AD7944" w:rsidRDefault="00AD7944"/>
          <w:p w:rsidR="00AD7944" w:rsidRDefault="006A3FF9">
            <w:r>
              <w:t>4.</w:t>
            </w:r>
          </w:p>
          <w:p w:rsidR="00AD7944" w:rsidRDefault="00AD7944"/>
          <w:p w:rsidR="00AD7944" w:rsidRDefault="00AD7944"/>
        </w:tc>
        <w:tc>
          <w:tcPr>
            <w:tcW w:w="3969" w:type="dxa"/>
          </w:tcPr>
          <w:p w:rsidR="00AD7944" w:rsidRDefault="006A3FF9">
            <w:r>
              <w:t>Informacja o alergiach lub/i chorobach obecnie występujących</w:t>
            </w:r>
          </w:p>
        </w:tc>
        <w:tc>
          <w:tcPr>
            <w:tcW w:w="4440" w:type="dxa"/>
            <w:gridSpan w:val="2"/>
          </w:tcPr>
          <w:p w:rsidR="00AD7944" w:rsidRDefault="00AD7944"/>
        </w:tc>
      </w:tr>
      <w:tr w:rsidR="006A3FF9" w:rsidTr="00B636FD">
        <w:tc>
          <w:tcPr>
            <w:tcW w:w="817" w:type="dxa"/>
          </w:tcPr>
          <w:p w:rsidR="006A3FF9" w:rsidRDefault="006A3FF9"/>
          <w:p w:rsidR="006A3FF9" w:rsidRDefault="006A3FF9">
            <w:r>
              <w:t xml:space="preserve">5. </w:t>
            </w:r>
          </w:p>
        </w:tc>
        <w:tc>
          <w:tcPr>
            <w:tcW w:w="3969" w:type="dxa"/>
          </w:tcPr>
          <w:p w:rsidR="006A3FF9" w:rsidRDefault="006A3FF9">
            <w:r>
              <w:t xml:space="preserve">Informacja o stosowaniu </w:t>
            </w:r>
            <w:r w:rsidR="00B636FD">
              <w:t xml:space="preserve"> środków ortopedycznych i pomocniczych</w:t>
            </w:r>
          </w:p>
        </w:tc>
        <w:tc>
          <w:tcPr>
            <w:tcW w:w="4440" w:type="dxa"/>
            <w:gridSpan w:val="2"/>
          </w:tcPr>
          <w:p w:rsidR="006A3FF9" w:rsidRDefault="006A3FF9"/>
          <w:p w:rsidR="006A3FF9" w:rsidRDefault="006A3FF9"/>
          <w:p w:rsidR="006A3FF9" w:rsidRDefault="006A3FF9"/>
          <w:p w:rsidR="00B636FD" w:rsidRDefault="00B636FD"/>
        </w:tc>
      </w:tr>
      <w:tr w:rsidR="006A3FF9" w:rsidTr="00555813">
        <w:trPr>
          <w:trHeight w:val="853"/>
        </w:trPr>
        <w:tc>
          <w:tcPr>
            <w:tcW w:w="817" w:type="dxa"/>
          </w:tcPr>
          <w:p w:rsidR="006A3FF9" w:rsidRDefault="006A3FF9">
            <w:r>
              <w:t>6.</w:t>
            </w:r>
          </w:p>
        </w:tc>
        <w:tc>
          <w:tcPr>
            <w:tcW w:w="3969" w:type="dxa"/>
          </w:tcPr>
          <w:p w:rsidR="006A3FF9" w:rsidRDefault="006A3FF9">
            <w:r>
              <w:t>Osoba, którą należy powiadomić w razie wypadku/choroby</w:t>
            </w:r>
          </w:p>
        </w:tc>
        <w:tc>
          <w:tcPr>
            <w:tcW w:w="4440" w:type="dxa"/>
            <w:gridSpan w:val="2"/>
          </w:tcPr>
          <w:p w:rsidR="006A3FF9" w:rsidRDefault="006A3FF9"/>
          <w:p w:rsidR="00B636FD" w:rsidRDefault="00B636FD"/>
          <w:p w:rsidR="00B636FD" w:rsidRDefault="00B636FD"/>
          <w:p w:rsidR="00B636FD" w:rsidRDefault="00B636FD"/>
        </w:tc>
      </w:tr>
    </w:tbl>
    <w:p w:rsidR="00555813" w:rsidRDefault="00B636FD" w:rsidP="00F84611">
      <w:r>
        <w:t xml:space="preserve">                                                                                                          </w:t>
      </w:r>
    </w:p>
    <w:p w:rsidR="00555813" w:rsidRDefault="00B636FD" w:rsidP="00555813">
      <w:pPr>
        <w:jc w:val="right"/>
      </w:pPr>
      <w:r>
        <w:t xml:space="preserve"> ………………………………………………………………  </w:t>
      </w:r>
    </w:p>
    <w:p w:rsidR="00B636FD" w:rsidRDefault="00B636FD" w:rsidP="00555813">
      <w:pPr>
        <w:jc w:val="right"/>
      </w:pPr>
      <w:r>
        <w:t>Podpis uczestnika/opiekuna prawnego</w:t>
      </w:r>
    </w:p>
    <w:p w:rsidR="00555813" w:rsidRDefault="00555813"/>
    <w:sectPr w:rsidR="00555813" w:rsidSect="009878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058" w:rsidRDefault="00CE5058" w:rsidP="00383DAD">
      <w:pPr>
        <w:spacing w:after="0" w:line="240" w:lineRule="auto"/>
      </w:pPr>
      <w:r>
        <w:separator/>
      </w:r>
    </w:p>
  </w:endnote>
  <w:endnote w:type="continuationSeparator" w:id="0">
    <w:p w:rsidR="00CE5058" w:rsidRDefault="00CE5058" w:rsidP="0038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058" w:rsidRDefault="00CE5058" w:rsidP="00383DAD">
      <w:pPr>
        <w:spacing w:after="0" w:line="240" w:lineRule="auto"/>
      </w:pPr>
      <w:r>
        <w:separator/>
      </w:r>
    </w:p>
  </w:footnote>
  <w:footnote w:type="continuationSeparator" w:id="0">
    <w:p w:rsidR="00CE5058" w:rsidRDefault="00CE5058" w:rsidP="0038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DAD" w:rsidRDefault="00383DAD" w:rsidP="007C305F">
    <w:pPr>
      <w:pStyle w:val="Nagwek"/>
      <w:tabs>
        <w:tab w:val="clear" w:pos="4536"/>
        <w:tab w:val="clear" w:pos="9072"/>
        <w:tab w:val="left" w:pos="20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D7944"/>
    <w:rsid w:val="001B7A59"/>
    <w:rsid w:val="001D55FD"/>
    <w:rsid w:val="0028631F"/>
    <w:rsid w:val="003401BB"/>
    <w:rsid w:val="00383DAD"/>
    <w:rsid w:val="003C7D9E"/>
    <w:rsid w:val="00502465"/>
    <w:rsid w:val="00555813"/>
    <w:rsid w:val="00641B1C"/>
    <w:rsid w:val="0068595E"/>
    <w:rsid w:val="006A3FF9"/>
    <w:rsid w:val="00746F33"/>
    <w:rsid w:val="00766E83"/>
    <w:rsid w:val="00793610"/>
    <w:rsid w:val="007B2351"/>
    <w:rsid w:val="007C305F"/>
    <w:rsid w:val="00840219"/>
    <w:rsid w:val="008470C4"/>
    <w:rsid w:val="008E3D84"/>
    <w:rsid w:val="00943BC5"/>
    <w:rsid w:val="0098783D"/>
    <w:rsid w:val="00A850D0"/>
    <w:rsid w:val="00AD7944"/>
    <w:rsid w:val="00B636FD"/>
    <w:rsid w:val="00CE5058"/>
    <w:rsid w:val="00DC1256"/>
    <w:rsid w:val="00E0174A"/>
    <w:rsid w:val="00F84611"/>
    <w:rsid w:val="00FA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83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DAD"/>
  </w:style>
  <w:style w:type="paragraph" w:styleId="Stopka">
    <w:name w:val="footer"/>
    <w:basedOn w:val="Normalny"/>
    <w:link w:val="StopkaZnak"/>
    <w:uiPriority w:val="99"/>
    <w:semiHidden/>
    <w:unhideWhenUsed/>
    <w:rsid w:val="00383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3DAD"/>
  </w:style>
  <w:style w:type="paragraph" w:styleId="Tekstdymka">
    <w:name w:val="Balloon Text"/>
    <w:basedOn w:val="Normalny"/>
    <w:link w:val="TekstdymkaZnak"/>
    <w:uiPriority w:val="99"/>
    <w:semiHidden/>
    <w:unhideWhenUsed/>
    <w:rsid w:val="0038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CC1B3-F50E-453A-9D04-6D9FDF3F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wicka</dc:creator>
  <cp:lastModifiedBy>Admin</cp:lastModifiedBy>
  <cp:revision>9</cp:revision>
  <cp:lastPrinted>2023-08-10T07:36:00Z</cp:lastPrinted>
  <dcterms:created xsi:type="dcterms:W3CDTF">2015-12-31T08:15:00Z</dcterms:created>
  <dcterms:modified xsi:type="dcterms:W3CDTF">2023-08-10T07:36:00Z</dcterms:modified>
</cp:coreProperties>
</file>